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DC4F" w14:textId="11308BED" w:rsidR="00A97D03" w:rsidRPr="00F663B9" w:rsidRDefault="00F41635" w:rsidP="00BF570A">
      <w:pPr>
        <w:pStyle w:val="Titel"/>
        <w:rPr>
          <w:lang w:val="en-US"/>
        </w:rPr>
      </w:pPr>
      <w:r w:rsidRPr="00F663B9">
        <w:rPr>
          <w:lang w:val="en-US"/>
        </w:rPr>
        <w:t>Evaluation Form</w:t>
      </w:r>
    </w:p>
    <w:p w14:paraId="429E73B0" w14:textId="77777777" w:rsidR="00BF570A" w:rsidRPr="00F663B9" w:rsidRDefault="00BF570A" w:rsidP="00BF570A">
      <w:pPr>
        <w:rPr>
          <w:lang w:val="en-US"/>
        </w:rPr>
      </w:pPr>
    </w:p>
    <w:p w14:paraId="26E873E2" w14:textId="391A06FB" w:rsidR="00F41635" w:rsidRPr="00F663B9" w:rsidRDefault="00F41635" w:rsidP="00F41635">
      <w:pPr>
        <w:rPr>
          <w:i/>
          <w:iCs/>
          <w:sz w:val="28"/>
          <w:szCs w:val="28"/>
          <w:lang w:val="en-US"/>
        </w:rPr>
      </w:pPr>
      <w:r w:rsidRPr="00F663B9">
        <w:rPr>
          <w:i/>
          <w:iCs/>
          <w:sz w:val="28"/>
          <w:szCs w:val="28"/>
          <w:lang w:val="en-US"/>
        </w:rPr>
        <w:t>Presenter</w:t>
      </w:r>
    </w:p>
    <w:p w14:paraId="4E4B446F" w14:textId="4A01FFB7" w:rsidR="00F41635" w:rsidRPr="00F41635" w:rsidRDefault="00F41635" w:rsidP="00F416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rate </w:t>
      </w:r>
      <w:r w:rsidRPr="00F41635">
        <w:rPr>
          <w:sz w:val="24"/>
          <w:szCs w:val="24"/>
          <w:lang w:val="en-US"/>
        </w:rPr>
        <w:t>1=</w:t>
      </w:r>
      <w:r w:rsidR="00BF570A">
        <w:rPr>
          <w:sz w:val="24"/>
          <w:szCs w:val="24"/>
          <w:lang w:val="en-US"/>
        </w:rPr>
        <w:t>strongly agree, 2=agree, 3=neutral, 4=disagree, 5=strongly disagree</w:t>
      </w:r>
    </w:p>
    <w:tbl>
      <w:tblPr>
        <w:tblStyle w:val="Tabellenraster"/>
        <w:tblW w:w="9768" w:type="dxa"/>
        <w:jc w:val="center"/>
        <w:tblLook w:val="04A0" w:firstRow="1" w:lastRow="0" w:firstColumn="1" w:lastColumn="0" w:noHBand="0" w:noVBand="1"/>
      </w:tblPr>
      <w:tblGrid>
        <w:gridCol w:w="6282"/>
        <w:gridCol w:w="698"/>
        <w:gridCol w:w="697"/>
        <w:gridCol w:w="697"/>
        <w:gridCol w:w="697"/>
        <w:gridCol w:w="697"/>
      </w:tblGrid>
      <w:tr w:rsidR="00BF570A" w:rsidRPr="00F41635" w14:paraId="21F1600B" w14:textId="6E1022DE" w:rsidTr="00BF570A">
        <w:trPr>
          <w:trHeight w:val="376"/>
          <w:jc w:val="center"/>
        </w:trPr>
        <w:tc>
          <w:tcPr>
            <w:tcW w:w="6282" w:type="dxa"/>
          </w:tcPr>
          <w:p w14:paraId="411B2FCA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0535E5" w14:textId="6DE4B5D8" w:rsidR="00BF570A" w:rsidRPr="00F41635" w:rsidRDefault="00BF570A" w:rsidP="00BF57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7" w:type="dxa"/>
          </w:tcPr>
          <w:p w14:paraId="660B8FC6" w14:textId="6289C982" w:rsidR="00BF570A" w:rsidRPr="00F41635" w:rsidRDefault="00BF570A" w:rsidP="00BF57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7" w:type="dxa"/>
          </w:tcPr>
          <w:p w14:paraId="3284251B" w14:textId="56415352" w:rsidR="00BF570A" w:rsidRPr="00F41635" w:rsidRDefault="00BF570A" w:rsidP="00BF57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7" w:type="dxa"/>
          </w:tcPr>
          <w:p w14:paraId="732B3CCC" w14:textId="1325E4D4" w:rsidR="00BF570A" w:rsidRPr="00F41635" w:rsidRDefault="00BF570A" w:rsidP="00BF57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7" w:type="dxa"/>
          </w:tcPr>
          <w:p w14:paraId="7C169628" w14:textId="6B441269" w:rsidR="00BF570A" w:rsidRDefault="00BF570A" w:rsidP="00BF57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F570A" w:rsidRPr="00F663B9" w14:paraId="33371FE8" w14:textId="098B71F3" w:rsidTr="00BF570A">
        <w:trPr>
          <w:trHeight w:val="90"/>
          <w:jc w:val="center"/>
        </w:trPr>
        <w:tc>
          <w:tcPr>
            <w:tcW w:w="6282" w:type="dxa"/>
          </w:tcPr>
          <w:p w14:paraId="6134C63C" w14:textId="32E707DB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  <w:r w:rsidRPr="00BF570A">
              <w:rPr>
                <w:sz w:val="26"/>
                <w:szCs w:val="26"/>
                <w:lang w:val="en-US"/>
              </w:rPr>
              <w:t>The presenter held my attention during the workshop</w:t>
            </w:r>
          </w:p>
        </w:tc>
        <w:tc>
          <w:tcPr>
            <w:tcW w:w="698" w:type="dxa"/>
          </w:tcPr>
          <w:p w14:paraId="40A5C9AF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51D2B6B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44EEC046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0A619CA5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459F1CAB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</w:tr>
      <w:tr w:rsidR="00BF570A" w:rsidRPr="00F663B9" w14:paraId="4280D9F2" w14:textId="041B981A" w:rsidTr="00BF570A">
        <w:trPr>
          <w:trHeight w:val="279"/>
          <w:jc w:val="center"/>
        </w:trPr>
        <w:tc>
          <w:tcPr>
            <w:tcW w:w="6282" w:type="dxa"/>
          </w:tcPr>
          <w:p w14:paraId="64CFDF3F" w14:textId="019AA6DB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  <w:r w:rsidRPr="00BF570A">
              <w:rPr>
                <w:sz w:val="26"/>
                <w:szCs w:val="26"/>
                <w:lang w:val="en-US"/>
              </w:rPr>
              <w:t>The time management worked out well</w:t>
            </w:r>
          </w:p>
        </w:tc>
        <w:tc>
          <w:tcPr>
            <w:tcW w:w="698" w:type="dxa"/>
          </w:tcPr>
          <w:p w14:paraId="15B4572B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7B6E479C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09F3234C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22B7E9A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1A6D7F7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</w:tr>
      <w:tr w:rsidR="00BF570A" w:rsidRPr="00F663B9" w14:paraId="2B379A0B" w14:textId="68B7F33F" w:rsidTr="00BF570A">
        <w:trPr>
          <w:trHeight w:val="213"/>
          <w:jc w:val="center"/>
        </w:trPr>
        <w:tc>
          <w:tcPr>
            <w:tcW w:w="6282" w:type="dxa"/>
          </w:tcPr>
          <w:p w14:paraId="64360422" w14:textId="53C90DAA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  <w:r w:rsidRPr="00BF570A">
              <w:rPr>
                <w:sz w:val="26"/>
                <w:szCs w:val="26"/>
                <w:lang w:val="en-US"/>
              </w:rPr>
              <w:t xml:space="preserve">The presentation was </w:t>
            </w:r>
            <w:proofErr w:type="gramStart"/>
            <w:r w:rsidRPr="00BF570A">
              <w:rPr>
                <w:sz w:val="26"/>
                <w:szCs w:val="26"/>
                <w:lang w:val="en-US"/>
              </w:rPr>
              <w:t>clear</w:t>
            </w:r>
            <w:proofErr w:type="gramEnd"/>
            <w:r w:rsidRPr="00BF570A">
              <w:rPr>
                <w:sz w:val="26"/>
                <w:szCs w:val="26"/>
                <w:lang w:val="en-US"/>
              </w:rPr>
              <w:t xml:space="preserve"> and I understood the topics</w:t>
            </w:r>
          </w:p>
        </w:tc>
        <w:tc>
          <w:tcPr>
            <w:tcW w:w="698" w:type="dxa"/>
          </w:tcPr>
          <w:p w14:paraId="074989C9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2BD6B46A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751D2678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E165D41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73FBB3E4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</w:tr>
      <w:tr w:rsidR="00BF570A" w:rsidRPr="00F663B9" w14:paraId="5E6E0FF9" w14:textId="1A312346" w:rsidTr="00BF570A">
        <w:trPr>
          <w:trHeight w:val="275"/>
          <w:jc w:val="center"/>
        </w:trPr>
        <w:tc>
          <w:tcPr>
            <w:tcW w:w="6282" w:type="dxa"/>
          </w:tcPr>
          <w:p w14:paraId="0F1D706A" w14:textId="7F7CE2B7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  <w:r w:rsidRPr="00BF570A">
              <w:rPr>
                <w:sz w:val="26"/>
                <w:szCs w:val="26"/>
                <w:lang w:val="en-US"/>
              </w:rPr>
              <w:t>The event was well organized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98" w:type="dxa"/>
          </w:tcPr>
          <w:p w14:paraId="776E52DE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71AAB65B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61CD66C9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6FB62DAD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6A22E834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</w:tr>
      <w:tr w:rsidR="00BF570A" w:rsidRPr="00F663B9" w14:paraId="2DA15CAF" w14:textId="5833006F" w:rsidTr="00BF570A">
        <w:trPr>
          <w:trHeight w:val="341"/>
          <w:jc w:val="center"/>
        </w:trPr>
        <w:tc>
          <w:tcPr>
            <w:tcW w:w="6282" w:type="dxa"/>
          </w:tcPr>
          <w:p w14:paraId="3F67B114" w14:textId="4FBCD6DB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  <w:r w:rsidRPr="00BF570A">
              <w:rPr>
                <w:sz w:val="26"/>
                <w:szCs w:val="26"/>
                <w:lang w:val="en-US"/>
              </w:rPr>
              <w:t>Presenter/participant interactions went well</w:t>
            </w:r>
          </w:p>
        </w:tc>
        <w:tc>
          <w:tcPr>
            <w:tcW w:w="698" w:type="dxa"/>
          </w:tcPr>
          <w:p w14:paraId="08011C25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78DB9EFA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65C7D997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04A0D522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37A49198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</w:tr>
      <w:tr w:rsidR="00BF570A" w:rsidRPr="00F663B9" w14:paraId="06E963AB" w14:textId="3F7243F1" w:rsidTr="00BF570A">
        <w:trPr>
          <w:trHeight w:val="275"/>
          <w:jc w:val="center"/>
        </w:trPr>
        <w:tc>
          <w:tcPr>
            <w:tcW w:w="6282" w:type="dxa"/>
          </w:tcPr>
          <w:p w14:paraId="226D639E" w14:textId="2F2462C4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  <w:r w:rsidRPr="00BF570A">
              <w:rPr>
                <w:sz w:val="26"/>
                <w:szCs w:val="26"/>
                <w:lang w:val="en-US"/>
              </w:rPr>
              <w:t>The presenter was responsive to questions</w:t>
            </w:r>
          </w:p>
        </w:tc>
        <w:tc>
          <w:tcPr>
            <w:tcW w:w="698" w:type="dxa"/>
          </w:tcPr>
          <w:p w14:paraId="59936729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653314B7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17A6ECF1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5F113567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7" w:type="dxa"/>
          </w:tcPr>
          <w:p w14:paraId="1DA55895" w14:textId="77777777" w:rsidR="00BF570A" w:rsidRPr="00F41635" w:rsidRDefault="00BF570A" w:rsidP="00F41635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F4DBE5D" w14:textId="77777777" w:rsidR="00BF570A" w:rsidRDefault="00BF570A" w:rsidP="00F41635">
      <w:pPr>
        <w:rPr>
          <w:i/>
          <w:iCs/>
          <w:sz w:val="28"/>
          <w:szCs w:val="28"/>
          <w:lang w:val="en-US"/>
        </w:rPr>
      </w:pPr>
    </w:p>
    <w:p w14:paraId="1F816AE1" w14:textId="1089BE14" w:rsidR="00F41635" w:rsidRPr="00F41635" w:rsidRDefault="00F41635" w:rsidP="00F41635">
      <w:pPr>
        <w:rPr>
          <w:i/>
          <w:iCs/>
          <w:sz w:val="28"/>
          <w:szCs w:val="28"/>
          <w:lang w:val="en-US"/>
        </w:rPr>
      </w:pPr>
      <w:r w:rsidRPr="00F41635">
        <w:rPr>
          <w:i/>
          <w:iCs/>
          <w:sz w:val="28"/>
          <w:szCs w:val="28"/>
          <w:lang w:val="en-US"/>
        </w:rPr>
        <w:t>Workshop</w:t>
      </w:r>
    </w:p>
    <w:p w14:paraId="406C2EDC" w14:textId="65DA1AC8" w:rsidR="00F41635" w:rsidRPr="00BF570A" w:rsidRDefault="00F41635" w:rsidP="00F41635">
      <w:pPr>
        <w:rPr>
          <w:sz w:val="26"/>
          <w:szCs w:val="26"/>
          <w:lang w:val="en-US"/>
        </w:rPr>
      </w:pPr>
      <w:r w:rsidRPr="00BF570A">
        <w:rPr>
          <w:sz w:val="26"/>
          <w:szCs w:val="26"/>
          <w:lang w:val="en-US"/>
        </w:rPr>
        <w:t xml:space="preserve">1. What was great?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F570A" w:rsidRPr="00BF570A" w14:paraId="4A214E2E" w14:textId="77777777" w:rsidTr="00BF570A">
        <w:trPr>
          <w:trHeight w:val="1675"/>
          <w:jc w:val="center"/>
        </w:trPr>
        <w:tc>
          <w:tcPr>
            <w:tcW w:w="9016" w:type="dxa"/>
          </w:tcPr>
          <w:p w14:paraId="297D61E5" w14:textId="77777777" w:rsidR="00BF570A" w:rsidRPr="00BF570A" w:rsidRDefault="00BF570A" w:rsidP="00F41635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1BE22ACB" w14:textId="0C55E77D" w:rsidR="00BF570A" w:rsidRPr="00BF570A" w:rsidRDefault="00F41635" w:rsidP="00F41635">
      <w:pPr>
        <w:rPr>
          <w:sz w:val="26"/>
          <w:szCs w:val="26"/>
          <w:lang w:val="en-US"/>
        </w:rPr>
      </w:pPr>
      <w:r w:rsidRPr="00BF570A">
        <w:rPr>
          <w:sz w:val="26"/>
          <w:szCs w:val="26"/>
          <w:lang w:val="en-US"/>
        </w:rPr>
        <w:t>2. What can be improve</w:t>
      </w:r>
      <w:r w:rsidR="00BF570A">
        <w:rPr>
          <w:sz w:val="26"/>
          <w:szCs w:val="26"/>
          <w:lang w:val="en-US"/>
        </w:rPr>
        <w:t>d</w:t>
      </w:r>
      <w:r w:rsidRPr="00BF570A">
        <w:rPr>
          <w:sz w:val="26"/>
          <w:szCs w:val="26"/>
          <w:lang w:val="en-US"/>
        </w:rPr>
        <w:t>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F570A" w:rsidRPr="00BF570A" w14:paraId="17BA2DAB" w14:textId="77777777" w:rsidTr="00BF570A">
        <w:trPr>
          <w:trHeight w:val="1675"/>
          <w:jc w:val="center"/>
        </w:trPr>
        <w:tc>
          <w:tcPr>
            <w:tcW w:w="9016" w:type="dxa"/>
          </w:tcPr>
          <w:p w14:paraId="4E907A8C" w14:textId="77777777" w:rsidR="00BF570A" w:rsidRPr="00BF570A" w:rsidRDefault="00BF570A" w:rsidP="003D0F4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53B08E3F" w14:textId="7A06B297" w:rsidR="00BF570A" w:rsidRPr="00BF570A" w:rsidRDefault="00F41635" w:rsidP="00F41635">
      <w:pPr>
        <w:rPr>
          <w:sz w:val="26"/>
          <w:szCs w:val="26"/>
          <w:lang w:val="en-US"/>
        </w:rPr>
      </w:pPr>
      <w:r w:rsidRPr="00BF570A">
        <w:rPr>
          <w:sz w:val="26"/>
          <w:szCs w:val="26"/>
          <w:lang w:val="en-US"/>
        </w:rPr>
        <w:t xml:space="preserve">3. </w:t>
      </w:r>
      <w:r w:rsidR="00F663B9">
        <w:rPr>
          <w:sz w:val="26"/>
          <w:szCs w:val="26"/>
          <w:lang w:val="en-US"/>
        </w:rPr>
        <w:t>Was this what you expected? Which f</w:t>
      </w:r>
      <w:r w:rsidRPr="00BF570A">
        <w:rPr>
          <w:sz w:val="26"/>
          <w:szCs w:val="26"/>
          <w:lang w:val="en-US"/>
        </w:rPr>
        <w:t xml:space="preserve">urther topics </w:t>
      </w:r>
      <w:r w:rsidR="00F663B9">
        <w:rPr>
          <w:sz w:val="26"/>
          <w:szCs w:val="26"/>
          <w:lang w:val="en-US"/>
        </w:rPr>
        <w:t>are you</w:t>
      </w:r>
      <w:r w:rsidRPr="00BF570A">
        <w:rPr>
          <w:sz w:val="26"/>
          <w:szCs w:val="26"/>
          <w:lang w:val="en-US"/>
        </w:rPr>
        <w:t xml:space="preserve"> interested in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F570A" w:rsidRPr="00F663B9" w14:paraId="452E2927" w14:textId="77777777" w:rsidTr="00BF570A">
        <w:trPr>
          <w:trHeight w:val="1675"/>
          <w:jc w:val="center"/>
        </w:trPr>
        <w:tc>
          <w:tcPr>
            <w:tcW w:w="9016" w:type="dxa"/>
          </w:tcPr>
          <w:p w14:paraId="374DF7F4" w14:textId="77777777" w:rsidR="00BF570A" w:rsidRPr="00BF570A" w:rsidRDefault="00BF570A" w:rsidP="00BF570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31FB0E17" w14:textId="77777777" w:rsidR="00BF570A" w:rsidRPr="00BF570A" w:rsidRDefault="00F41635" w:rsidP="00F41635">
      <w:pPr>
        <w:rPr>
          <w:sz w:val="26"/>
          <w:szCs w:val="26"/>
          <w:lang w:val="en-US"/>
        </w:rPr>
      </w:pPr>
      <w:r w:rsidRPr="00BF570A">
        <w:rPr>
          <w:sz w:val="26"/>
          <w:szCs w:val="26"/>
          <w:lang w:val="en-US"/>
        </w:rPr>
        <w:t>4. Why did you visit this workshop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F570A" w:rsidRPr="00F663B9" w14:paraId="65BE9E32" w14:textId="77777777" w:rsidTr="00BF570A">
        <w:trPr>
          <w:trHeight w:val="1675"/>
          <w:jc w:val="center"/>
        </w:trPr>
        <w:tc>
          <w:tcPr>
            <w:tcW w:w="9016" w:type="dxa"/>
          </w:tcPr>
          <w:p w14:paraId="075868F1" w14:textId="77777777" w:rsidR="00BF570A" w:rsidRDefault="00BF570A" w:rsidP="003D0F4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47F8A57" w14:textId="77777777" w:rsidR="00BF570A" w:rsidRDefault="00BF570A" w:rsidP="00F41635">
      <w:pPr>
        <w:rPr>
          <w:b/>
          <w:bCs/>
          <w:sz w:val="28"/>
          <w:szCs w:val="28"/>
          <w:lang w:val="en-US"/>
        </w:rPr>
      </w:pPr>
    </w:p>
    <w:p w14:paraId="70FA4020" w14:textId="1490539D" w:rsidR="00F41635" w:rsidRPr="00F41635" w:rsidRDefault="00F41635" w:rsidP="00F41635">
      <w:pPr>
        <w:rPr>
          <w:b/>
          <w:bCs/>
          <w:sz w:val="28"/>
          <w:szCs w:val="28"/>
          <w:lang w:val="en-US"/>
        </w:rPr>
      </w:pPr>
      <w:r w:rsidRPr="00F41635">
        <w:rPr>
          <w:b/>
          <w:bCs/>
          <w:sz w:val="28"/>
          <w:szCs w:val="28"/>
          <w:lang w:val="en-US"/>
        </w:rPr>
        <w:t xml:space="preserve">Thank you for </w:t>
      </w:r>
      <w:r w:rsidR="00BF570A">
        <w:rPr>
          <w:b/>
          <w:bCs/>
          <w:sz w:val="28"/>
          <w:szCs w:val="28"/>
          <w:lang w:val="en-US"/>
        </w:rPr>
        <w:t>participating and giving valuable feedback!</w:t>
      </w:r>
    </w:p>
    <w:sectPr w:rsidR="00F41635" w:rsidRPr="00F41635" w:rsidSect="00BF5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35"/>
    <w:rsid w:val="00161B37"/>
    <w:rsid w:val="00461631"/>
    <w:rsid w:val="004E1489"/>
    <w:rsid w:val="00A97D03"/>
    <w:rsid w:val="00BF570A"/>
    <w:rsid w:val="00F41635"/>
    <w:rsid w:val="00F6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1628"/>
  <w15:chartTrackingRefBased/>
  <w15:docId w15:val="{4B13FEF1-5FEC-4F1D-8C07-A85595FB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163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5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81D0-1B0A-4908-A361-AA9163D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olf</dc:creator>
  <cp:keywords/>
  <dc:description/>
  <cp:lastModifiedBy>Jan Wolf</cp:lastModifiedBy>
  <cp:revision>2</cp:revision>
  <dcterms:created xsi:type="dcterms:W3CDTF">2023-10-27T21:38:00Z</dcterms:created>
  <dcterms:modified xsi:type="dcterms:W3CDTF">2023-10-27T22:07:00Z</dcterms:modified>
</cp:coreProperties>
</file>